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23AAF" w14:textId="77777777" w:rsidR="00FA6502" w:rsidRDefault="00FA6502" w:rsidP="00FA650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МИНОБРНАУКИ РОССИИ</w:t>
      </w:r>
    </w:p>
    <w:p w14:paraId="74121EE4" w14:textId="77777777" w:rsidR="00FA6502" w:rsidRDefault="00FA6502" w:rsidP="00FA650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Санкт-Петербургский государственный</w:t>
      </w:r>
    </w:p>
    <w:p w14:paraId="7638106E" w14:textId="77777777" w:rsidR="00FA6502" w:rsidRDefault="00FA6502" w:rsidP="00FA650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электротехнический университет</w:t>
      </w:r>
    </w:p>
    <w:p w14:paraId="5FDB32B0" w14:textId="77777777" w:rsidR="00FA6502" w:rsidRDefault="00FA6502" w:rsidP="00FA6502">
      <w:pPr>
        <w:pStyle w:val="Standard"/>
        <w:jc w:val="center"/>
        <w:rPr>
          <w:b/>
          <w:caps/>
          <w:szCs w:val="28"/>
          <w:lang w:eastAsia="ru-RU" w:bidi="ar-SA"/>
        </w:rPr>
      </w:pPr>
      <w:r>
        <w:rPr>
          <w:b/>
          <w:caps/>
          <w:szCs w:val="28"/>
          <w:lang w:eastAsia="ru-RU" w:bidi="ar-SA"/>
        </w:rPr>
        <w:t>«ЛЭТИ» им. В.И. Ульянова (Ленина)</w:t>
      </w:r>
    </w:p>
    <w:p w14:paraId="773464F9" w14:textId="77777777" w:rsidR="00FA6502" w:rsidRDefault="00FA6502" w:rsidP="00FA6502">
      <w:pPr>
        <w:pStyle w:val="Standard"/>
        <w:jc w:val="center"/>
        <w:rPr>
          <w:b/>
          <w:szCs w:val="28"/>
          <w:lang w:eastAsia="ru-RU" w:bidi="ar-SA"/>
        </w:rPr>
      </w:pPr>
      <w:r>
        <w:rPr>
          <w:b/>
          <w:szCs w:val="28"/>
          <w:lang w:eastAsia="ru-RU" w:bidi="ar-SA"/>
        </w:rPr>
        <w:t>Кафедра МО ЭВМ</w:t>
      </w:r>
    </w:p>
    <w:p w14:paraId="301298E6" w14:textId="77777777" w:rsidR="00FA6502" w:rsidRDefault="00FA6502" w:rsidP="00FA6502">
      <w:pPr>
        <w:pStyle w:val="Standard"/>
        <w:jc w:val="center"/>
        <w:rPr>
          <w:b/>
          <w:caps/>
          <w:szCs w:val="28"/>
          <w:lang w:eastAsia="ru-RU" w:bidi="ar-SA"/>
        </w:rPr>
      </w:pPr>
    </w:p>
    <w:p w14:paraId="54806D85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5DF66979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51391ED9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17614726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09F327E4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504E1A50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5F5449A6" w14:textId="77777777" w:rsidR="00FA6502" w:rsidRDefault="00FA6502" w:rsidP="00FA6502">
      <w:pPr>
        <w:pStyle w:val="Times142"/>
        <w:spacing w:line="360" w:lineRule="auto"/>
        <w:ind w:firstLine="737"/>
        <w:jc w:val="center"/>
      </w:pPr>
      <w:r>
        <w:rPr>
          <w:rStyle w:val="a7"/>
          <w:bCs/>
          <w:caps/>
          <w:szCs w:val="28"/>
        </w:rPr>
        <w:t>отчет</w:t>
      </w:r>
    </w:p>
    <w:p w14:paraId="3F9A564C" w14:textId="7DFE1E58" w:rsidR="00FA6502" w:rsidRPr="00D97070" w:rsidRDefault="00FA6502" w:rsidP="00FA6502">
      <w:pPr>
        <w:pStyle w:val="Standard"/>
        <w:jc w:val="center"/>
      </w:pPr>
      <w:r>
        <w:rPr>
          <w:b/>
          <w:szCs w:val="28"/>
          <w:lang w:eastAsia="ru-RU" w:bidi="ar-SA"/>
        </w:rPr>
        <w:t>по лабораторной работе</w:t>
      </w:r>
      <w:r>
        <w:rPr>
          <w:b/>
          <w:color w:val="FF0000"/>
          <w:szCs w:val="28"/>
          <w:lang w:eastAsia="ru-RU" w:bidi="ar-SA"/>
        </w:rPr>
        <w:t xml:space="preserve"> </w:t>
      </w:r>
      <w:r w:rsidRPr="00F20BF8">
        <w:rPr>
          <w:b/>
          <w:szCs w:val="28"/>
          <w:lang w:eastAsia="ru-RU" w:bidi="ar-SA"/>
        </w:rPr>
        <w:t>№</w:t>
      </w:r>
      <w:r w:rsidR="002E4A62" w:rsidRPr="00D97070">
        <w:rPr>
          <w:b/>
          <w:szCs w:val="28"/>
          <w:lang w:eastAsia="ru-RU" w:bidi="ar-SA"/>
        </w:rPr>
        <w:t>3</w:t>
      </w:r>
    </w:p>
    <w:p w14:paraId="1EED7827" w14:textId="77777777" w:rsidR="00FA6502" w:rsidRDefault="00FA6502" w:rsidP="00FA6502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szCs w:val="28"/>
          <w:lang w:eastAsia="ru-RU" w:bidi="ar-SA"/>
        </w:rPr>
        <w:t xml:space="preserve">по дисциплине </w:t>
      </w:r>
      <w:r>
        <w:rPr>
          <w:b/>
          <w:color w:val="000000"/>
          <w:szCs w:val="28"/>
          <w:lang w:eastAsia="ru-RU" w:bidi="ar-SA"/>
        </w:rPr>
        <w:t>«</w:t>
      </w:r>
      <w:r w:rsidRPr="00F20BF8">
        <w:rPr>
          <w:b/>
          <w:szCs w:val="28"/>
          <w:lang w:eastAsia="ru-RU" w:bidi="ar-SA"/>
        </w:rPr>
        <w:t>Программирование</w:t>
      </w:r>
      <w:r>
        <w:rPr>
          <w:b/>
          <w:color w:val="000000"/>
          <w:szCs w:val="28"/>
          <w:lang w:eastAsia="ru-RU" w:bidi="ar-SA"/>
        </w:rPr>
        <w:t>»</w:t>
      </w:r>
    </w:p>
    <w:p w14:paraId="17274224" w14:textId="471200B1" w:rsidR="00FA6502" w:rsidRPr="007773C6" w:rsidRDefault="00FA6502" w:rsidP="00FA6502">
      <w:pPr>
        <w:pStyle w:val="Standard"/>
        <w:jc w:val="center"/>
        <w:rPr>
          <w:b/>
          <w:color w:val="000000"/>
          <w:szCs w:val="28"/>
          <w:lang w:eastAsia="ru-RU" w:bidi="ar-SA"/>
        </w:rPr>
      </w:pPr>
      <w:r>
        <w:rPr>
          <w:b/>
          <w:color w:val="000000"/>
          <w:szCs w:val="28"/>
          <w:lang w:eastAsia="ru-RU" w:bidi="ar-SA"/>
        </w:rPr>
        <w:t>Тема</w:t>
      </w:r>
      <w:r w:rsidRPr="007773C6">
        <w:rPr>
          <w:b/>
          <w:color w:val="000000"/>
          <w:szCs w:val="28"/>
          <w:lang w:eastAsia="ru-RU" w:bidi="ar-SA"/>
        </w:rPr>
        <w:t>:</w:t>
      </w:r>
      <w:r>
        <w:rPr>
          <w:b/>
          <w:color w:val="000000"/>
          <w:szCs w:val="28"/>
          <w:lang w:eastAsia="ru-RU" w:bidi="ar-SA"/>
        </w:rPr>
        <w:t xml:space="preserve"> </w:t>
      </w:r>
      <w:r w:rsidR="002E4A62">
        <w:rPr>
          <w:rFonts w:hint="eastAsia"/>
          <w:b/>
          <w:color w:val="000000"/>
          <w:szCs w:val="28"/>
          <w:lang w:eastAsia="ru-RU" w:bidi="ar-SA"/>
        </w:rPr>
        <w:t>О</w:t>
      </w:r>
      <w:r w:rsidR="002E4A62">
        <w:rPr>
          <w:b/>
          <w:color w:val="000000"/>
          <w:szCs w:val="28"/>
          <w:lang w:eastAsia="ru-RU" w:bidi="ar-SA"/>
        </w:rPr>
        <w:t>бход файловой системы</w:t>
      </w:r>
    </w:p>
    <w:p w14:paraId="58212DFA" w14:textId="77777777" w:rsidR="00FA6502" w:rsidRDefault="00FA6502" w:rsidP="00FA6502">
      <w:pPr>
        <w:pStyle w:val="Standard"/>
        <w:jc w:val="center"/>
      </w:pPr>
    </w:p>
    <w:p w14:paraId="0BEDB3EE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391C5859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0F763297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447F7FAE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6A521238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6991F0A4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FA6502" w14:paraId="7889F153" w14:textId="77777777" w:rsidTr="00366BE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1EC9BEEA" w14:textId="77777777" w:rsidR="00FA6502" w:rsidRDefault="00FA6502" w:rsidP="00366BEE">
            <w:pPr>
              <w:pStyle w:val="Standard"/>
            </w:pPr>
            <w:r>
              <w:rPr>
                <w:szCs w:val="28"/>
              </w:rPr>
              <w:t>Студент гр. 3342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3CADC9BC" w14:textId="77777777" w:rsidR="00FA6502" w:rsidRDefault="00FA6502" w:rsidP="00366BE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2210A02" w14:textId="6A132689" w:rsidR="00FA6502" w:rsidRPr="00F20BF8" w:rsidRDefault="003C7077" w:rsidP="003C7077">
            <w:pPr>
              <w:pStyle w:val="Standar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   </w:t>
            </w:r>
            <w:r w:rsidR="00D97070">
              <w:rPr>
                <w:szCs w:val="28"/>
              </w:rPr>
              <w:t xml:space="preserve">          Лучкин</w:t>
            </w:r>
            <w:r>
              <w:rPr>
                <w:szCs w:val="28"/>
              </w:rPr>
              <w:t xml:space="preserve"> М.А.</w:t>
            </w:r>
          </w:p>
        </w:tc>
      </w:tr>
      <w:tr w:rsidR="00FA6502" w14:paraId="727FC6E7" w14:textId="77777777" w:rsidTr="00366BEE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EFBEE11" w14:textId="77777777" w:rsidR="00FA6502" w:rsidRDefault="00FA6502" w:rsidP="00366BEE">
            <w:pPr>
              <w:pStyle w:val="Standard"/>
              <w:rPr>
                <w:szCs w:val="28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1E8F831" w14:textId="77777777" w:rsidR="00FA6502" w:rsidRDefault="00FA6502" w:rsidP="00366BEE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6186267F" w14:textId="77777777" w:rsidR="00FA6502" w:rsidRPr="00F20BF8" w:rsidRDefault="00FA6502" w:rsidP="00366BEE">
            <w:pPr>
              <w:pStyle w:val="Standard"/>
              <w:jc w:val="center"/>
              <w:rPr>
                <w:szCs w:val="28"/>
              </w:rPr>
            </w:pPr>
            <w:r>
              <w:rPr>
                <w:szCs w:val="28"/>
              </w:rPr>
              <w:t>Глазунов С</w:t>
            </w:r>
            <w:r w:rsidRPr="00F20BF8">
              <w:rPr>
                <w:szCs w:val="28"/>
              </w:rPr>
              <w:t>.</w:t>
            </w:r>
            <w:r>
              <w:rPr>
                <w:szCs w:val="28"/>
              </w:rPr>
              <w:t>А.</w:t>
            </w:r>
          </w:p>
        </w:tc>
      </w:tr>
    </w:tbl>
    <w:p w14:paraId="2AFE8AEC" w14:textId="77777777" w:rsidR="00FA6502" w:rsidRDefault="00FA6502" w:rsidP="00FA6502">
      <w:pPr>
        <w:pStyle w:val="Standard"/>
        <w:jc w:val="center"/>
        <w:rPr>
          <w:bCs/>
          <w:szCs w:val="28"/>
          <w:lang w:eastAsia="ru-RU" w:bidi="ar-SA"/>
        </w:rPr>
      </w:pPr>
    </w:p>
    <w:p w14:paraId="02245515" w14:textId="77777777" w:rsidR="00FA6502" w:rsidRDefault="00FA6502" w:rsidP="00FA6502">
      <w:pPr>
        <w:pStyle w:val="Standard"/>
        <w:jc w:val="center"/>
        <w:rPr>
          <w:bCs/>
          <w:szCs w:val="28"/>
          <w:lang w:eastAsia="ru-RU" w:bidi="ar-SA"/>
        </w:rPr>
      </w:pPr>
    </w:p>
    <w:p w14:paraId="46E0B5D5" w14:textId="77777777" w:rsidR="00FA6502" w:rsidRDefault="00FA6502" w:rsidP="00FA6502">
      <w:pPr>
        <w:pStyle w:val="Standard"/>
        <w:jc w:val="center"/>
        <w:rPr>
          <w:bCs/>
          <w:szCs w:val="28"/>
          <w:lang w:eastAsia="ru-RU" w:bidi="ar-SA"/>
        </w:rPr>
      </w:pPr>
      <w:r>
        <w:rPr>
          <w:bCs/>
          <w:szCs w:val="28"/>
          <w:lang w:eastAsia="ru-RU" w:bidi="ar-SA"/>
        </w:rPr>
        <w:t>Санкт-Петербург</w:t>
      </w:r>
    </w:p>
    <w:p w14:paraId="35AC96DB" w14:textId="77777777" w:rsidR="00FA6502" w:rsidRPr="00827556" w:rsidRDefault="00FA6502" w:rsidP="00FA6502">
      <w:pPr>
        <w:pStyle w:val="Standard"/>
        <w:jc w:val="center"/>
        <w:rPr>
          <w:bCs/>
          <w:szCs w:val="28"/>
          <w:lang w:val="en-US" w:eastAsia="ru-RU" w:bidi="ar-SA"/>
        </w:rPr>
      </w:pPr>
      <w:r>
        <w:rPr>
          <w:bCs/>
          <w:szCs w:val="28"/>
          <w:lang w:eastAsia="ru-RU" w:bidi="ar-SA"/>
        </w:rPr>
        <w:t>202</w:t>
      </w:r>
      <w:r>
        <w:rPr>
          <w:bCs/>
          <w:szCs w:val="28"/>
          <w:lang w:val="en-US" w:eastAsia="ru-RU" w:bidi="ar-SA"/>
        </w:rPr>
        <w:t>4</w:t>
      </w:r>
    </w:p>
    <w:p w14:paraId="39241E4F" w14:textId="77777777" w:rsidR="00FA6502" w:rsidRDefault="00FA6502" w:rsidP="00FA6502">
      <w:pPr>
        <w:pStyle w:val="2"/>
        <w:pageBreakBefore/>
      </w:pPr>
      <w:r>
        <w:lastRenderedPageBreak/>
        <w:t>Цель работы</w:t>
      </w:r>
    </w:p>
    <w:p w14:paraId="062E2425" w14:textId="29C5A3B6" w:rsidR="00FA6502" w:rsidRDefault="00C01FA8" w:rsidP="00FA6502">
      <w:pPr>
        <w:pStyle w:val="Textbody"/>
      </w:pPr>
      <w:r w:rsidRPr="00C01FA8">
        <w:t>Целью данной лабораторной работы является создание программы на языке C для поиска файла-минотавра в структуре файловой системы. Программа должна рекурсивно обходить директории, начиная с корневой директории "labyrinth", и находить файл с именем "file.txt". Затем она должна анализировать содержимое этого файла и, если обнаруживает строку "Minotaur", записывать путь к этому файлу вместе с цепочкой всех файлов, которые привели к обнаружению файла-минотавра.</w:t>
      </w:r>
    </w:p>
    <w:p w14:paraId="332D5C96" w14:textId="77777777" w:rsidR="00FA6502" w:rsidRDefault="00FA6502" w:rsidP="00FA6502">
      <w:pPr>
        <w:pStyle w:val="Textbody"/>
      </w:pPr>
    </w:p>
    <w:p w14:paraId="6E45A25B" w14:textId="77777777" w:rsidR="00FA6502" w:rsidRDefault="00FA6502" w:rsidP="00FA6502">
      <w:pPr>
        <w:pStyle w:val="Textbody"/>
      </w:pPr>
    </w:p>
    <w:p w14:paraId="00728249" w14:textId="77777777" w:rsidR="00FA6502" w:rsidRDefault="00FA6502" w:rsidP="00FA6502">
      <w:pPr>
        <w:pStyle w:val="Textbody"/>
      </w:pPr>
    </w:p>
    <w:p w14:paraId="43FCDC7F" w14:textId="77777777" w:rsidR="00FA6502" w:rsidRDefault="00FA6502" w:rsidP="00FA6502">
      <w:pPr>
        <w:pStyle w:val="Textbody"/>
      </w:pPr>
    </w:p>
    <w:p w14:paraId="56A3D3E5" w14:textId="77777777" w:rsidR="00FA6502" w:rsidRDefault="00FA6502" w:rsidP="00FA6502">
      <w:pPr>
        <w:pStyle w:val="Textbody"/>
      </w:pPr>
    </w:p>
    <w:p w14:paraId="6604E2BD" w14:textId="77777777" w:rsidR="00FA6502" w:rsidRDefault="00FA6502" w:rsidP="00FA6502">
      <w:pPr>
        <w:pStyle w:val="Textbody"/>
      </w:pPr>
    </w:p>
    <w:p w14:paraId="647B51BD" w14:textId="77777777" w:rsidR="00FA6502" w:rsidRDefault="00FA6502" w:rsidP="00FA6502">
      <w:pPr>
        <w:pStyle w:val="Textbody"/>
      </w:pPr>
    </w:p>
    <w:p w14:paraId="69FB9AC5" w14:textId="77777777" w:rsidR="00FA6502" w:rsidRDefault="00FA6502" w:rsidP="00FA6502">
      <w:pPr>
        <w:pStyle w:val="Textbody"/>
      </w:pPr>
    </w:p>
    <w:p w14:paraId="746D72F8" w14:textId="77777777" w:rsidR="00FA6502" w:rsidRDefault="00FA6502" w:rsidP="00FA6502">
      <w:pPr>
        <w:pStyle w:val="Textbody"/>
      </w:pPr>
    </w:p>
    <w:p w14:paraId="25E09A84" w14:textId="77777777" w:rsidR="00FA6502" w:rsidRDefault="00FA6502" w:rsidP="00FA6502">
      <w:pPr>
        <w:pStyle w:val="Textbody"/>
      </w:pPr>
    </w:p>
    <w:p w14:paraId="34948EB3" w14:textId="77777777" w:rsidR="00FA6502" w:rsidRDefault="00FA6502" w:rsidP="00FA6502">
      <w:pPr>
        <w:pStyle w:val="Textbody"/>
      </w:pPr>
    </w:p>
    <w:p w14:paraId="42332D36" w14:textId="77777777" w:rsidR="00FA6502" w:rsidRDefault="00FA6502" w:rsidP="00FA6502">
      <w:pPr>
        <w:pStyle w:val="Textbody"/>
      </w:pPr>
    </w:p>
    <w:p w14:paraId="405A55B2" w14:textId="77777777" w:rsidR="00FA6502" w:rsidRDefault="00FA6502" w:rsidP="00FA6502">
      <w:pPr>
        <w:pStyle w:val="Textbody"/>
      </w:pPr>
    </w:p>
    <w:p w14:paraId="649668C6" w14:textId="77777777" w:rsidR="00FA6502" w:rsidRDefault="00FA6502" w:rsidP="00FA6502">
      <w:pPr>
        <w:pStyle w:val="Textbody"/>
      </w:pPr>
    </w:p>
    <w:p w14:paraId="793E6F55" w14:textId="77777777" w:rsidR="00FA6502" w:rsidRDefault="00FA6502" w:rsidP="00FA6502">
      <w:pPr>
        <w:pStyle w:val="Textbody"/>
      </w:pPr>
    </w:p>
    <w:p w14:paraId="7A55B45C" w14:textId="54F77B8D" w:rsidR="00FA6502" w:rsidRDefault="00FA6502" w:rsidP="00C01FA8">
      <w:pPr>
        <w:pStyle w:val="Textbody"/>
        <w:ind w:firstLine="0"/>
      </w:pPr>
    </w:p>
    <w:p w14:paraId="354BC077" w14:textId="77777777" w:rsidR="00C01FA8" w:rsidRDefault="00C01FA8" w:rsidP="00C01FA8">
      <w:pPr>
        <w:pStyle w:val="Textbody"/>
        <w:ind w:firstLine="0"/>
      </w:pPr>
    </w:p>
    <w:p w14:paraId="44F52814" w14:textId="77777777" w:rsidR="00FA6502" w:rsidRDefault="00FA6502" w:rsidP="00FA6502">
      <w:pPr>
        <w:pStyle w:val="Textbody"/>
      </w:pPr>
    </w:p>
    <w:p w14:paraId="0C0F6E72" w14:textId="77777777" w:rsidR="00FA6502" w:rsidRDefault="00FA6502" w:rsidP="00FA6502">
      <w:pPr>
        <w:pStyle w:val="Textbody"/>
        <w:rPr>
          <w:szCs w:val="28"/>
        </w:rPr>
      </w:pPr>
    </w:p>
    <w:p w14:paraId="470CC376" w14:textId="77777777" w:rsidR="00FA6502" w:rsidRPr="0041652E" w:rsidRDefault="00FA6502" w:rsidP="00FA6502">
      <w:pPr>
        <w:pStyle w:val="Textbody"/>
        <w:rPr>
          <w:szCs w:val="28"/>
        </w:rPr>
      </w:pPr>
    </w:p>
    <w:p w14:paraId="4FB35A9C" w14:textId="77777777" w:rsidR="00FA6502" w:rsidRPr="0070410D" w:rsidRDefault="00FA6502" w:rsidP="00FA6502">
      <w:pPr>
        <w:pStyle w:val="2"/>
      </w:pPr>
      <w:r w:rsidRPr="0070410D">
        <w:lastRenderedPageBreak/>
        <w:t>Задание</w:t>
      </w:r>
    </w:p>
    <w:p w14:paraId="2EA7FD39" w14:textId="7F78C759" w:rsidR="00FA6502" w:rsidRPr="004006A0" w:rsidRDefault="00FA6502" w:rsidP="007F57A3">
      <w:pPr>
        <w:suppressAutoHyphens w:val="0"/>
        <w:autoSpaceDN/>
        <w:spacing w:before="100" w:beforeAutospacing="1" w:after="100" w:afterAutospacing="1" w:line="360" w:lineRule="auto"/>
        <w:ind w:firstLine="709"/>
        <w:jc w:val="both"/>
        <w:textAlignment w:val="auto"/>
        <w:rPr>
          <w:rFonts w:ascii="Times New Roman" w:eastAsia="Times New Roman" w:hAnsi="Times New Roman" w:cs="Times New Roman"/>
          <w:sz w:val="28"/>
        </w:rPr>
      </w:pPr>
      <w:r w:rsidRPr="004006A0">
        <w:rPr>
          <w:rFonts w:ascii="Times New Roman" w:eastAsia="Times New Roman" w:hAnsi="Times New Roman" w:cs="Times New Roman"/>
          <w:sz w:val="28"/>
        </w:rPr>
        <w:t xml:space="preserve">Вариант </w:t>
      </w:r>
      <w:r w:rsidR="003C7077" w:rsidRPr="003C7077">
        <w:rPr>
          <w:rFonts w:ascii="Times New Roman" w:eastAsia="Times New Roman" w:hAnsi="Times New Roman" w:cs="Times New Roman"/>
          <w:sz w:val="28"/>
        </w:rPr>
        <w:t>1</w:t>
      </w:r>
      <w:r w:rsidRPr="004006A0">
        <w:rPr>
          <w:rFonts w:ascii="Times New Roman" w:eastAsia="Times New Roman" w:hAnsi="Times New Roman" w:cs="Times New Roman"/>
          <w:sz w:val="28"/>
        </w:rPr>
        <w:t xml:space="preserve">. </w:t>
      </w:r>
    </w:p>
    <w:p w14:paraId="1D862DF0" w14:textId="0742E4FB" w:rsidR="00FA6502" w:rsidRDefault="002E4A62" w:rsidP="002E4A62">
      <w:pPr>
        <w:pStyle w:val="Standard"/>
        <w:rPr>
          <w:szCs w:val="28"/>
          <w:lang w:eastAsia="ru-RU" w:bidi="ar-SA"/>
        </w:rPr>
      </w:pPr>
      <w:r w:rsidRPr="002E4A62">
        <w:rPr>
          <w:szCs w:val="28"/>
          <w:lang w:eastAsia="ru-RU" w:bidi="ar-SA"/>
        </w:rPr>
        <w:t>Дана некоторая корневая директория, в которой может находиться некоторое количество папок, в том числе вложенных. В этих папках хранятся некоторые текстовые файлы, имеющие имя вида ​​.txt.</w:t>
      </w:r>
      <w:r w:rsidRPr="002E4A62">
        <w:rPr>
          <w:szCs w:val="28"/>
          <w:lang w:eastAsia="ru-RU" w:bidi="ar-SA"/>
        </w:rPr>
        <w:br/>
        <w:t>Требуется найти файл, который содержит строку "Minotaur" (файл-минотавр).</w:t>
      </w:r>
      <w:r w:rsidRPr="002E4A62">
        <w:rPr>
          <w:szCs w:val="28"/>
          <w:lang w:eastAsia="ru-RU" w:bidi="ar-SA"/>
        </w:rPr>
        <w:br/>
        <w:t>Файл, с которого следует начинать поиск, всегда называется file.txt (но полный путь</w:t>
      </w:r>
      <w:r>
        <w:rPr>
          <w:szCs w:val="28"/>
          <w:lang w:eastAsia="ru-RU" w:bidi="ar-SA"/>
        </w:rPr>
        <w:t xml:space="preserve"> </w:t>
      </w:r>
      <w:r w:rsidRPr="002E4A62">
        <w:rPr>
          <w:szCs w:val="28"/>
          <w:lang w:eastAsia="ru-RU" w:bidi="ar-SA"/>
        </w:rPr>
        <w:t>к нему неизвестен).</w:t>
      </w:r>
      <w:r>
        <w:rPr>
          <w:szCs w:val="28"/>
          <w:lang w:eastAsia="ru-RU" w:bidi="ar-SA"/>
        </w:rPr>
        <w:t xml:space="preserve"> </w:t>
      </w:r>
      <w:r w:rsidRPr="002E4A62">
        <w:rPr>
          <w:szCs w:val="28"/>
          <w:lang w:eastAsia="ru-RU" w:bidi="ar-SA"/>
        </w:rPr>
        <w:t>Каждый текстовый файл, кроме искомого, может содержать в себе ссылку на название другого файла (эта ссылка не содержит пути к файлу). Таких ссылок может быть несколько. </w:t>
      </w:r>
    </w:p>
    <w:p w14:paraId="2C5734EC" w14:textId="48673278" w:rsidR="002E4A62" w:rsidRDefault="002E4A62" w:rsidP="002E4A62">
      <w:pPr>
        <w:pStyle w:val="Standard"/>
        <w:rPr>
          <w:szCs w:val="28"/>
          <w:lang w:eastAsia="ru-RU" w:bidi="ar-SA"/>
        </w:rPr>
      </w:pPr>
      <w:r w:rsidRPr="002E4A62">
        <w:rPr>
          <w:szCs w:val="28"/>
          <w:lang w:eastAsia="ru-RU" w:bidi="ar-SA"/>
        </w:rPr>
        <w:t>Программа должна вывести правильную цепочку файлов (с путями), которая привела к поимке файла-минотавра.</w:t>
      </w:r>
    </w:p>
    <w:p w14:paraId="3A07F864" w14:textId="702DE752" w:rsidR="002E4A62" w:rsidRDefault="002E4A62" w:rsidP="002E4A62">
      <w:pPr>
        <w:pStyle w:val="Standard"/>
        <w:rPr>
          <w:szCs w:val="28"/>
          <w:lang w:eastAsia="ru-RU" w:bidi="ar-SA"/>
        </w:rPr>
      </w:pPr>
      <w:r w:rsidRPr="002E4A62">
        <w:rPr>
          <w:szCs w:val="28"/>
          <w:lang w:eastAsia="ru-RU" w:bidi="ar-SA"/>
        </w:rPr>
        <w:t>Ваше решение должно находиться в директории </w:t>
      </w:r>
      <w:r w:rsidRPr="002E4A62">
        <w:rPr>
          <w:b/>
          <w:bCs/>
          <w:szCs w:val="28"/>
          <w:lang w:eastAsia="ru-RU" w:bidi="ar-SA"/>
        </w:rPr>
        <w:t>/home/box</w:t>
      </w:r>
      <w:r w:rsidRPr="002E4A62">
        <w:rPr>
          <w:szCs w:val="28"/>
          <w:lang w:eastAsia="ru-RU" w:bidi="ar-SA"/>
        </w:rPr>
        <w:t>, файл с решением должен называться </w:t>
      </w:r>
      <w:r w:rsidRPr="002E4A62">
        <w:rPr>
          <w:b/>
          <w:bCs/>
          <w:szCs w:val="28"/>
          <w:lang w:eastAsia="ru-RU" w:bidi="ar-SA"/>
        </w:rPr>
        <w:t>solution.c</w:t>
      </w:r>
      <w:r w:rsidRPr="002E4A62">
        <w:rPr>
          <w:szCs w:val="28"/>
          <w:lang w:eastAsia="ru-RU" w:bidi="ar-SA"/>
        </w:rPr>
        <w:t>. Результат работы программы должен быть записан в файл </w:t>
      </w:r>
      <w:r w:rsidRPr="002E4A62">
        <w:rPr>
          <w:b/>
          <w:bCs/>
          <w:szCs w:val="28"/>
          <w:lang w:eastAsia="ru-RU" w:bidi="ar-SA"/>
        </w:rPr>
        <w:t>result.txt</w:t>
      </w:r>
      <w:r w:rsidRPr="002E4A62">
        <w:rPr>
          <w:szCs w:val="28"/>
          <w:lang w:eastAsia="ru-RU" w:bidi="ar-SA"/>
        </w:rPr>
        <w:t>. Ваша программа должна обрабатывать директорию, которая называется </w:t>
      </w:r>
      <w:r w:rsidRPr="002E4A62">
        <w:rPr>
          <w:b/>
          <w:bCs/>
          <w:szCs w:val="28"/>
          <w:lang w:eastAsia="ru-RU" w:bidi="ar-SA"/>
        </w:rPr>
        <w:t>labyrinth</w:t>
      </w:r>
      <w:r w:rsidRPr="002E4A62">
        <w:rPr>
          <w:szCs w:val="28"/>
          <w:lang w:eastAsia="ru-RU" w:bidi="ar-SA"/>
        </w:rPr>
        <w:t>.</w:t>
      </w:r>
    </w:p>
    <w:p w14:paraId="3F9D2109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0A092FBD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1D79147E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4913ED68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1C877B23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148BA4B7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4C3AC065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04F3BA36" w14:textId="77777777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381473F9" w14:textId="362372D1" w:rsidR="00FA6502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08F890C0" w14:textId="77777777" w:rsidR="00C01FA8" w:rsidRDefault="00C01FA8" w:rsidP="00FA6502">
      <w:pPr>
        <w:pStyle w:val="Standard"/>
        <w:jc w:val="center"/>
        <w:rPr>
          <w:szCs w:val="28"/>
          <w:lang w:eastAsia="ru-RU" w:bidi="ar-SA"/>
        </w:rPr>
      </w:pPr>
    </w:p>
    <w:p w14:paraId="01B2E3C8" w14:textId="77777777" w:rsidR="00C1496E" w:rsidRDefault="00C1496E" w:rsidP="00FA6502">
      <w:pPr>
        <w:pStyle w:val="Standard"/>
        <w:jc w:val="center"/>
        <w:rPr>
          <w:szCs w:val="28"/>
          <w:lang w:eastAsia="ru-RU" w:bidi="ar-SA"/>
        </w:rPr>
      </w:pPr>
    </w:p>
    <w:p w14:paraId="03B1DD4B" w14:textId="77777777" w:rsidR="00FA6502" w:rsidRPr="0070410D" w:rsidRDefault="00FA6502" w:rsidP="00FA6502">
      <w:pPr>
        <w:pStyle w:val="Standard"/>
        <w:jc w:val="center"/>
        <w:rPr>
          <w:szCs w:val="28"/>
          <w:lang w:eastAsia="ru-RU" w:bidi="ar-SA"/>
        </w:rPr>
      </w:pPr>
    </w:p>
    <w:p w14:paraId="598344CF" w14:textId="77777777" w:rsidR="00FA6502" w:rsidRPr="0070410D" w:rsidRDefault="00FA6502" w:rsidP="00FA6502">
      <w:pPr>
        <w:pStyle w:val="2"/>
      </w:pPr>
      <w:r w:rsidRPr="0070410D">
        <w:lastRenderedPageBreak/>
        <w:t>Выполнение работы</w:t>
      </w:r>
    </w:p>
    <w:p w14:paraId="7ABB9926" w14:textId="77777777" w:rsidR="00C1496E" w:rsidRPr="00C1496E" w:rsidRDefault="00C1496E" w:rsidP="00C1496E">
      <w:pPr>
        <w:pStyle w:val="Standard"/>
        <w:numPr>
          <w:ilvl w:val="0"/>
          <w:numId w:val="4"/>
        </w:numPr>
      </w:pPr>
      <w:r w:rsidRPr="00C1496E">
        <w:t>Определяется структура ContainerString для хранения массива строк.</w:t>
      </w:r>
    </w:p>
    <w:p w14:paraId="09EF50CA" w14:textId="77777777" w:rsidR="00C1496E" w:rsidRPr="00C1496E" w:rsidRDefault="00C1496E" w:rsidP="00C1496E">
      <w:pPr>
        <w:pStyle w:val="Standard"/>
        <w:numPr>
          <w:ilvl w:val="0"/>
          <w:numId w:val="4"/>
        </w:numPr>
      </w:pPr>
      <w:r w:rsidRPr="00C1496E">
        <w:t>Реализуется функция pushBack для добавления строки в массив.</w:t>
      </w:r>
    </w:p>
    <w:p w14:paraId="3CFB088F" w14:textId="77777777" w:rsidR="00C1496E" w:rsidRPr="00C1496E" w:rsidRDefault="00C1496E" w:rsidP="00C1496E">
      <w:pPr>
        <w:pStyle w:val="Standard"/>
        <w:numPr>
          <w:ilvl w:val="0"/>
          <w:numId w:val="4"/>
        </w:numPr>
      </w:pPr>
      <w:r w:rsidRPr="00C1496E">
        <w:t>Создается функция getDataFromFile для считывания данных из файла в структуру ContainerString.</w:t>
      </w:r>
    </w:p>
    <w:p w14:paraId="0584321D" w14:textId="77777777" w:rsidR="00C1496E" w:rsidRPr="00C1496E" w:rsidRDefault="00C1496E" w:rsidP="00C1496E">
      <w:pPr>
        <w:pStyle w:val="Standard"/>
        <w:numPr>
          <w:ilvl w:val="0"/>
          <w:numId w:val="4"/>
        </w:numPr>
      </w:pPr>
      <w:r w:rsidRPr="00C1496E">
        <w:t>Функция output используется для записи данных в файл.</w:t>
      </w:r>
    </w:p>
    <w:p w14:paraId="3B83460C" w14:textId="77777777" w:rsidR="00C1496E" w:rsidRPr="00C1496E" w:rsidRDefault="00C1496E" w:rsidP="00C1496E">
      <w:pPr>
        <w:pStyle w:val="Standard"/>
        <w:numPr>
          <w:ilvl w:val="0"/>
          <w:numId w:val="4"/>
        </w:numPr>
      </w:pPr>
      <w:r w:rsidRPr="00C1496E">
        <w:t>Реализуется функция joinStrings для объединения строк с разделительным символом.</w:t>
      </w:r>
    </w:p>
    <w:p w14:paraId="36230716" w14:textId="77777777" w:rsidR="00C1496E" w:rsidRPr="00C1496E" w:rsidRDefault="00C1496E" w:rsidP="00C1496E">
      <w:pPr>
        <w:pStyle w:val="Standard"/>
        <w:numPr>
          <w:ilvl w:val="0"/>
          <w:numId w:val="4"/>
        </w:numPr>
      </w:pPr>
      <w:r w:rsidRPr="00C1496E">
        <w:t>Функция process выполняет рекурсивный обход файловой системы по указанному пути.</w:t>
      </w:r>
    </w:p>
    <w:p w14:paraId="78D3B0D4" w14:textId="77777777" w:rsidR="00C1496E" w:rsidRPr="00C1496E" w:rsidRDefault="00C1496E" w:rsidP="00C1496E">
      <w:pPr>
        <w:pStyle w:val="Standard"/>
        <w:numPr>
          <w:ilvl w:val="0"/>
          <w:numId w:val="4"/>
        </w:numPr>
      </w:pPr>
      <w:r w:rsidRPr="00C1496E">
        <w:t>При обнаружении файла с именем "file.txt", происходит обработка его содержимого согласно условиям в коде.</w:t>
      </w:r>
    </w:p>
    <w:p w14:paraId="1582A544" w14:textId="77777777" w:rsidR="00C1496E" w:rsidRPr="00C1496E" w:rsidRDefault="00C1496E" w:rsidP="00C1496E">
      <w:pPr>
        <w:pStyle w:val="Standard"/>
        <w:numPr>
          <w:ilvl w:val="0"/>
          <w:numId w:val="4"/>
        </w:numPr>
      </w:pPr>
      <w:r w:rsidRPr="00C1496E">
        <w:t>Основная функция main запускает процесс обработки файлов, начиная с указанного пути "./labyrinth" и целевым именем файла "file.txt".</w:t>
      </w:r>
    </w:p>
    <w:p w14:paraId="0D177B65" w14:textId="77777777" w:rsidR="00C01FA8" w:rsidRPr="00C01FA8" w:rsidRDefault="00C01FA8" w:rsidP="00C01FA8">
      <w:pPr>
        <w:pStyle w:val="Standard"/>
        <w:numPr>
          <w:ilvl w:val="0"/>
          <w:numId w:val="4"/>
        </w:numPr>
      </w:pPr>
      <w:r w:rsidRPr="00C01FA8">
        <w:t>Результат работы программы записывается в файл "result.txt", который находится в директории /home/box, как требуется по условию задачи.</w:t>
      </w:r>
    </w:p>
    <w:p w14:paraId="414C6058" w14:textId="77777777" w:rsidR="00FA6502" w:rsidRDefault="00FA6502" w:rsidP="00FA6502">
      <w:pPr>
        <w:pStyle w:val="Standard"/>
        <w:ind w:firstLine="0"/>
        <w:rPr>
          <w:lang w:eastAsia="ru-RU" w:bidi="ar-SA"/>
        </w:rPr>
      </w:pPr>
      <w:r>
        <w:rPr>
          <w:lang w:eastAsia="ru-RU" w:bidi="ar-SA"/>
        </w:rPr>
        <w:tab/>
        <w:t>Разработанный программный код см. в приложении А.</w:t>
      </w:r>
    </w:p>
    <w:p w14:paraId="2A18EF6E" w14:textId="77777777" w:rsidR="00FA6502" w:rsidRDefault="00FA6502" w:rsidP="00FA6502">
      <w:pPr>
        <w:pStyle w:val="Standard"/>
        <w:ind w:firstLine="0"/>
        <w:rPr>
          <w:lang w:eastAsia="ru-RU" w:bidi="ar-SA"/>
        </w:rPr>
      </w:pPr>
    </w:p>
    <w:p w14:paraId="19A6122D" w14:textId="77777777" w:rsidR="00FA6502" w:rsidRDefault="00FA6502" w:rsidP="00FA6502">
      <w:pPr>
        <w:pStyle w:val="Standard"/>
        <w:ind w:firstLine="0"/>
        <w:rPr>
          <w:lang w:eastAsia="ru-RU" w:bidi="ar-SA"/>
        </w:rPr>
      </w:pPr>
    </w:p>
    <w:p w14:paraId="1313F934" w14:textId="77777777" w:rsidR="00FA6502" w:rsidRDefault="00FA6502" w:rsidP="00FA6502">
      <w:pPr>
        <w:pStyle w:val="Standard"/>
        <w:ind w:firstLine="0"/>
        <w:rPr>
          <w:lang w:eastAsia="ru-RU" w:bidi="ar-SA"/>
        </w:rPr>
      </w:pPr>
    </w:p>
    <w:p w14:paraId="004C03DB" w14:textId="77777777" w:rsidR="00FA6502" w:rsidRDefault="00FA6502" w:rsidP="00FA6502">
      <w:pPr>
        <w:pStyle w:val="Standard"/>
        <w:ind w:firstLine="0"/>
        <w:rPr>
          <w:lang w:eastAsia="ru-RU" w:bidi="ar-SA"/>
        </w:rPr>
      </w:pPr>
    </w:p>
    <w:p w14:paraId="7F3C925D" w14:textId="77777777" w:rsidR="00FA6502" w:rsidRPr="003E3BC8" w:rsidRDefault="00FA6502" w:rsidP="00FA6502">
      <w:pPr>
        <w:pStyle w:val="Standard"/>
        <w:ind w:firstLine="0"/>
        <w:rPr>
          <w:lang w:eastAsia="ru-RU" w:bidi="ar-SA"/>
        </w:rPr>
      </w:pPr>
    </w:p>
    <w:p w14:paraId="51C807A0" w14:textId="77777777" w:rsidR="00FA6502" w:rsidRDefault="00FA6502" w:rsidP="00FA6502">
      <w:pPr>
        <w:pStyle w:val="Standard"/>
        <w:ind w:firstLine="0"/>
        <w:rPr>
          <w:lang w:eastAsia="ru-RU" w:bidi="ar-SA"/>
        </w:rPr>
      </w:pPr>
    </w:p>
    <w:p w14:paraId="01D96783" w14:textId="77777777" w:rsidR="00FA6502" w:rsidRDefault="00FA6502" w:rsidP="00FA6502">
      <w:pPr>
        <w:pStyle w:val="Standard"/>
        <w:ind w:firstLine="0"/>
        <w:rPr>
          <w:lang w:eastAsia="ru-RU" w:bidi="ar-SA"/>
        </w:rPr>
      </w:pPr>
    </w:p>
    <w:p w14:paraId="0C64ACAA" w14:textId="77777777" w:rsidR="00FA6502" w:rsidRDefault="00FA6502" w:rsidP="00FA6502">
      <w:pPr>
        <w:pStyle w:val="Standard"/>
        <w:ind w:firstLine="0"/>
        <w:rPr>
          <w:lang w:eastAsia="ru-RU" w:bidi="ar-SA"/>
        </w:rPr>
      </w:pPr>
    </w:p>
    <w:p w14:paraId="205A25DD" w14:textId="42D5BA8A" w:rsidR="00FA6502" w:rsidRDefault="00FA6502" w:rsidP="00FA6502">
      <w:pPr>
        <w:pStyle w:val="Standard"/>
        <w:ind w:firstLine="0"/>
        <w:rPr>
          <w:lang w:eastAsia="ru-RU" w:bidi="ar-SA"/>
        </w:rPr>
      </w:pPr>
    </w:p>
    <w:p w14:paraId="1C622118" w14:textId="77777777" w:rsidR="00C01FA8" w:rsidRDefault="00C01FA8" w:rsidP="00FA6502">
      <w:pPr>
        <w:pStyle w:val="Standard"/>
        <w:ind w:firstLine="0"/>
        <w:rPr>
          <w:lang w:eastAsia="ru-RU" w:bidi="ar-SA"/>
        </w:rPr>
      </w:pPr>
    </w:p>
    <w:p w14:paraId="3D6B4AA1" w14:textId="77777777" w:rsidR="00FA6502" w:rsidRDefault="00FA6502" w:rsidP="00FA6502">
      <w:pPr>
        <w:pStyle w:val="Standard"/>
        <w:ind w:firstLine="0"/>
        <w:rPr>
          <w:lang w:eastAsia="ru-RU" w:bidi="ar-SA"/>
        </w:rPr>
      </w:pPr>
    </w:p>
    <w:p w14:paraId="45053B2A" w14:textId="77777777" w:rsidR="001F36A7" w:rsidRPr="0041652E" w:rsidRDefault="001F36A7" w:rsidP="00FA6502">
      <w:pPr>
        <w:pStyle w:val="Standard"/>
        <w:ind w:firstLine="0"/>
        <w:rPr>
          <w:lang w:eastAsia="ru-RU" w:bidi="ar-SA"/>
        </w:rPr>
      </w:pPr>
    </w:p>
    <w:p w14:paraId="5A73C6B3" w14:textId="77777777" w:rsidR="00FA6502" w:rsidRDefault="00FA6502" w:rsidP="00FA6502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14:paraId="269A9AA5" w14:textId="77777777" w:rsidR="00FA6502" w:rsidRPr="004B3C86" w:rsidRDefault="00FA6502" w:rsidP="00FA6502">
      <w:pPr>
        <w:pStyle w:val="Standard"/>
        <w:ind w:firstLine="0"/>
        <w:rPr>
          <w:color w:val="FF0000"/>
          <w:szCs w:val="28"/>
          <w:lang w:eastAsia="ru-RU" w:bidi="ar-SA"/>
        </w:rPr>
      </w:pPr>
    </w:p>
    <w:p w14:paraId="142B68B6" w14:textId="77777777" w:rsidR="00FA6502" w:rsidRDefault="00FA6502" w:rsidP="00FA6502">
      <w:pPr>
        <w:pStyle w:val="Textbody"/>
      </w:pPr>
      <w:r>
        <w:t>Результаты тестирования представлены в табл. 1.</w:t>
      </w:r>
    </w:p>
    <w:p w14:paraId="605CCD81" w14:textId="77777777" w:rsidR="00FA6502" w:rsidRDefault="00FA6502" w:rsidP="007F57A3">
      <w:pPr>
        <w:pStyle w:val="Table"/>
        <w:keepNext/>
        <w:spacing w:line="360" w:lineRule="auto"/>
        <w:jc w:val="both"/>
      </w:pPr>
      <w:r>
        <w:t>Таблица 1 – Результаты тестирования</w:t>
      </w:r>
    </w:p>
    <w:tbl>
      <w:tblPr>
        <w:tblStyle w:val="a9"/>
        <w:tblW w:w="9918" w:type="dxa"/>
        <w:tblLayout w:type="fixed"/>
        <w:tblLook w:val="04A0" w:firstRow="1" w:lastRow="0" w:firstColumn="1" w:lastColumn="0" w:noHBand="0" w:noVBand="1"/>
      </w:tblPr>
      <w:tblGrid>
        <w:gridCol w:w="789"/>
        <w:gridCol w:w="5727"/>
        <w:gridCol w:w="3402"/>
      </w:tblGrid>
      <w:tr w:rsidR="00FA6502" w14:paraId="7AD84775" w14:textId="77777777" w:rsidTr="001F36A7">
        <w:tc>
          <w:tcPr>
            <w:tcW w:w="789" w:type="dxa"/>
          </w:tcPr>
          <w:p w14:paraId="6344C153" w14:textId="77777777" w:rsidR="00FA6502" w:rsidRPr="007773C6" w:rsidRDefault="00FA6502" w:rsidP="00366BEE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№ п/п</w:t>
            </w:r>
          </w:p>
        </w:tc>
        <w:tc>
          <w:tcPr>
            <w:tcW w:w="5727" w:type="dxa"/>
          </w:tcPr>
          <w:p w14:paraId="5FB989D5" w14:textId="77777777" w:rsidR="00FA6502" w:rsidRPr="007773C6" w:rsidRDefault="00FA6502" w:rsidP="00366BEE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ходные данные</w:t>
            </w:r>
          </w:p>
        </w:tc>
        <w:tc>
          <w:tcPr>
            <w:tcW w:w="3402" w:type="dxa"/>
          </w:tcPr>
          <w:p w14:paraId="6BE993CE" w14:textId="77777777" w:rsidR="00FA6502" w:rsidRPr="007773C6" w:rsidRDefault="00FA6502" w:rsidP="00366BEE">
            <w:pPr>
              <w:pStyle w:val="TableContents"/>
              <w:ind w:firstLine="0"/>
              <w:rPr>
                <w:szCs w:val="28"/>
              </w:rPr>
            </w:pPr>
            <w:r w:rsidRPr="007773C6">
              <w:rPr>
                <w:szCs w:val="28"/>
              </w:rPr>
              <w:t>Выходные данные</w:t>
            </w:r>
          </w:p>
        </w:tc>
      </w:tr>
      <w:tr w:rsidR="00FA6502" w:rsidRPr="00DC78F1" w14:paraId="04B1E2EB" w14:textId="77777777" w:rsidTr="001F36A7">
        <w:tc>
          <w:tcPr>
            <w:tcW w:w="789" w:type="dxa"/>
          </w:tcPr>
          <w:p w14:paraId="563A5CFF" w14:textId="77777777" w:rsidR="00FA6502" w:rsidRPr="007773C6" w:rsidRDefault="00FA6502" w:rsidP="00FA6502">
            <w:pPr>
              <w:pStyle w:val="TableContents"/>
              <w:numPr>
                <w:ilvl w:val="0"/>
                <w:numId w:val="1"/>
              </w:numPr>
              <w:rPr>
                <w:szCs w:val="28"/>
              </w:rPr>
            </w:pPr>
          </w:p>
        </w:tc>
        <w:tc>
          <w:tcPr>
            <w:tcW w:w="5727" w:type="dxa"/>
          </w:tcPr>
          <w:p w14:paraId="438E2091" w14:textId="7E8405E4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  <w:r w:rsidRPr="00C01FA8">
              <w:rPr>
                <w:rFonts w:hint="eastAsia"/>
                <w:szCs w:val="28"/>
              </w:rPr>
              <w:t>file.txt:</w:t>
            </w:r>
          </w:p>
          <w:p w14:paraId="3E842DB2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  <w:r w:rsidRPr="00C01FA8">
              <w:rPr>
                <w:rFonts w:hint="eastAsia"/>
                <w:szCs w:val="28"/>
              </w:rPr>
              <w:t>@include file1.txt</w:t>
            </w:r>
          </w:p>
          <w:p w14:paraId="6FD9E964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  <w:r w:rsidRPr="00C01FA8">
              <w:rPr>
                <w:rFonts w:hint="eastAsia"/>
                <w:szCs w:val="28"/>
              </w:rPr>
              <w:t>@include file4.txt</w:t>
            </w:r>
          </w:p>
          <w:p w14:paraId="15DB9878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  <w:r w:rsidRPr="00C01FA8">
              <w:rPr>
                <w:rFonts w:hint="eastAsia"/>
                <w:szCs w:val="28"/>
              </w:rPr>
              <w:t>@include file5.txt</w:t>
            </w:r>
          </w:p>
          <w:p w14:paraId="2474DFE1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</w:p>
          <w:p w14:paraId="32BD7BA1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  <w:r w:rsidRPr="00C01FA8">
              <w:rPr>
                <w:rFonts w:hint="eastAsia"/>
                <w:szCs w:val="28"/>
              </w:rPr>
              <w:t>file1.txt:</w:t>
            </w:r>
          </w:p>
          <w:p w14:paraId="2A3C8E81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  <w:r w:rsidRPr="00C01FA8">
              <w:rPr>
                <w:rFonts w:hint="eastAsia"/>
                <w:szCs w:val="28"/>
              </w:rPr>
              <w:t>Deadlock</w:t>
            </w:r>
          </w:p>
          <w:p w14:paraId="7033BB7C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</w:p>
          <w:p w14:paraId="0BAC6EF9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  <w:r w:rsidRPr="00C01FA8">
              <w:rPr>
                <w:rFonts w:hint="eastAsia"/>
                <w:szCs w:val="28"/>
              </w:rPr>
              <w:t>file2.txt:</w:t>
            </w:r>
          </w:p>
          <w:p w14:paraId="712A01B9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  <w:r w:rsidRPr="00C01FA8">
              <w:rPr>
                <w:rFonts w:hint="eastAsia"/>
                <w:szCs w:val="28"/>
              </w:rPr>
              <w:t xml:space="preserve">@include file3.txt </w:t>
            </w:r>
          </w:p>
          <w:p w14:paraId="73910A0B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</w:p>
          <w:p w14:paraId="1E3B414F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  <w:r w:rsidRPr="00C01FA8">
              <w:rPr>
                <w:rFonts w:hint="eastAsia"/>
                <w:szCs w:val="28"/>
              </w:rPr>
              <w:t>file3.txt:</w:t>
            </w:r>
          </w:p>
          <w:p w14:paraId="62452A2C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  <w:r w:rsidRPr="00C01FA8">
              <w:rPr>
                <w:rFonts w:hint="eastAsia"/>
                <w:szCs w:val="28"/>
              </w:rPr>
              <w:t>Minotaur</w:t>
            </w:r>
          </w:p>
          <w:p w14:paraId="126FB5D9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</w:p>
          <w:p w14:paraId="62A013D5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  <w:r w:rsidRPr="00C01FA8">
              <w:rPr>
                <w:rFonts w:hint="eastAsia"/>
                <w:szCs w:val="28"/>
              </w:rPr>
              <w:t>file4.txt:</w:t>
            </w:r>
          </w:p>
          <w:p w14:paraId="3225AF97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  <w:r w:rsidRPr="00C01FA8">
              <w:rPr>
                <w:rFonts w:hint="eastAsia"/>
                <w:szCs w:val="28"/>
              </w:rPr>
              <w:t>@include file2.txt</w:t>
            </w:r>
          </w:p>
          <w:p w14:paraId="6ACE0C32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  <w:r w:rsidRPr="00C01FA8">
              <w:rPr>
                <w:rFonts w:hint="eastAsia"/>
                <w:szCs w:val="28"/>
              </w:rPr>
              <w:t>@include file1.txt</w:t>
            </w:r>
          </w:p>
          <w:p w14:paraId="7DB6B9EB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</w:p>
          <w:p w14:paraId="61D72B6D" w14:textId="77777777" w:rsidR="00C01FA8" w:rsidRDefault="00C01FA8" w:rsidP="00C01FA8">
            <w:pPr>
              <w:pStyle w:val="TableContents"/>
              <w:ind w:firstLine="0"/>
              <w:rPr>
                <w:szCs w:val="28"/>
              </w:rPr>
            </w:pPr>
            <w:r w:rsidRPr="00C01FA8">
              <w:rPr>
                <w:rFonts w:hint="eastAsia"/>
                <w:szCs w:val="28"/>
              </w:rPr>
              <w:t>file5.txt:</w:t>
            </w:r>
          </w:p>
          <w:p w14:paraId="0D0D07D8" w14:textId="023C640E" w:rsidR="00FA6502" w:rsidRPr="00C01FA8" w:rsidRDefault="00C01FA8" w:rsidP="00C01FA8">
            <w:pPr>
              <w:pStyle w:val="TableContents"/>
              <w:ind w:firstLine="0"/>
              <w:rPr>
                <w:szCs w:val="28"/>
              </w:rPr>
            </w:pPr>
            <w:r w:rsidRPr="00C01FA8">
              <w:rPr>
                <w:rFonts w:hint="eastAsia"/>
                <w:szCs w:val="28"/>
              </w:rPr>
              <w:t>Deadlock</w:t>
            </w:r>
          </w:p>
        </w:tc>
        <w:tc>
          <w:tcPr>
            <w:tcW w:w="3402" w:type="dxa"/>
          </w:tcPr>
          <w:p w14:paraId="6314F238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C01FA8">
              <w:rPr>
                <w:szCs w:val="28"/>
                <w:lang w:val="en-US"/>
              </w:rPr>
              <w:t>./root/add/add/file.txt</w:t>
            </w:r>
          </w:p>
          <w:p w14:paraId="359D3CB7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C01FA8">
              <w:rPr>
                <w:szCs w:val="28"/>
                <w:lang w:val="en-US"/>
              </w:rPr>
              <w:t>./root/add/mul/add/file4.txt</w:t>
            </w:r>
          </w:p>
          <w:p w14:paraId="6C2F014F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C01FA8">
              <w:rPr>
                <w:szCs w:val="28"/>
                <w:lang w:val="en-US"/>
              </w:rPr>
              <w:t>./root/add/mul/file2.txt</w:t>
            </w:r>
          </w:p>
          <w:p w14:paraId="625222D1" w14:textId="77777777" w:rsidR="00C01FA8" w:rsidRPr="00C01FA8" w:rsidRDefault="00C01FA8" w:rsidP="00C01FA8">
            <w:pPr>
              <w:pStyle w:val="TableContents"/>
              <w:ind w:firstLine="0"/>
              <w:rPr>
                <w:szCs w:val="28"/>
                <w:lang w:val="en-US"/>
              </w:rPr>
            </w:pPr>
            <w:r w:rsidRPr="00C01FA8">
              <w:rPr>
                <w:szCs w:val="28"/>
                <w:lang w:val="en-US"/>
              </w:rPr>
              <w:t>./root/add/mul/file3.txt</w:t>
            </w:r>
          </w:p>
          <w:p w14:paraId="41AF7F42" w14:textId="6BDA2C10" w:rsidR="00FA6502" w:rsidRPr="00703654" w:rsidRDefault="00FA6502" w:rsidP="00366BEE">
            <w:pPr>
              <w:pStyle w:val="TableContents"/>
              <w:ind w:firstLine="0"/>
              <w:rPr>
                <w:szCs w:val="28"/>
                <w:lang w:val="en-US"/>
              </w:rPr>
            </w:pPr>
          </w:p>
        </w:tc>
      </w:tr>
    </w:tbl>
    <w:p w14:paraId="375AFFFA" w14:textId="77777777" w:rsidR="00FA6502" w:rsidRPr="001A00A9" w:rsidRDefault="00FA6502" w:rsidP="00FA6502">
      <w:pPr>
        <w:pStyle w:val="Standard"/>
        <w:rPr>
          <w:color w:val="FF0000"/>
          <w:szCs w:val="28"/>
          <w:lang w:val="en-US" w:eastAsia="ru-RU" w:bidi="ar-SA"/>
        </w:rPr>
      </w:pPr>
    </w:p>
    <w:p w14:paraId="381F0766" w14:textId="77777777" w:rsidR="00FA6502" w:rsidRPr="001A00A9" w:rsidRDefault="00FA6502" w:rsidP="00FA6502">
      <w:pPr>
        <w:pStyle w:val="Textbody"/>
        <w:ind w:firstLine="0"/>
        <w:rPr>
          <w:lang w:val="en-US"/>
        </w:rPr>
      </w:pPr>
    </w:p>
    <w:p w14:paraId="196BA235" w14:textId="42F1EAFC" w:rsidR="00FA6502" w:rsidRDefault="00FA6502" w:rsidP="00FA6502">
      <w:pPr>
        <w:pStyle w:val="2"/>
      </w:pPr>
      <w:r>
        <w:lastRenderedPageBreak/>
        <w:t>Вывод</w:t>
      </w:r>
      <w:r w:rsidR="00310E4B">
        <w:t>ы</w:t>
      </w:r>
    </w:p>
    <w:p w14:paraId="4EB49FBB" w14:textId="2C9A923C" w:rsidR="00FA6502" w:rsidRPr="00BD283B" w:rsidRDefault="00C01FA8" w:rsidP="00FA6502">
      <w:pPr>
        <w:pStyle w:val="Standard"/>
      </w:pPr>
      <w:r w:rsidRPr="00C01FA8">
        <w:rPr>
          <w:szCs w:val="28"/>
          <w:lang w:eastAsia="ru-RU" w:bidi="ar-SA"/>
        </w:rPr>
        <w:t>Была разработана программа на языке C, которая</w:t>
      </w:r>
      <w:r w:rsidR="00D97070">
        <w:rPr>
          <w:szCs w:val="28"/>
          <w:lang w:eastAsia="ru-RU" w:bidi="ar-SA"/>
        </w:rPr>
        <w:t xml:space="preserve"> </w:t>
      </w:r>
      <w:r w:rsidRPr="00C01FA8">
        <w:rPr>
          <w:szCs w:val="28"/>
          <w:lang w:eastAsia="ru-RU" w:bidi="ar-SA"/>
        </w:rPr>
        <w:t>обходит структуру файловой системы, начиная с заданной корневой директории</w:t>
      </w:r>
      <w:r w:rsidR="00BD283B" w:rsidRPr="00BD283B">
        <w:rPr>
          <w:szCs w:val="28"/>
          <w:lang w:eastAsia="ru-RU" w:bidi="ar-SA"/>
        </w:rPr>
        <w:t>.</w:t>
      </w:r>
    </w:p>
    <w:p w14:paraId="0260A972" w14:textId="77777777" w:rsidR="00FA6502" w:rsidRDefault="00FA6502" w:rsidP="00FA6502">
      <w:pPr>
        <w:pStyle w:val="Textbody"/>
      </w:pPr>
    </w:p>
    <w:p w14:paraId="51512C17" w14:textId="77777777" w:rsidR="00FA6502" w:rsidRDefault="00FA6502" w:rsidP="00FA6502">
      <w:pPr>
        <w:pStyle w:val="1"/>
        <w:pageBreakBefore/>
      </w:pPr>
      <w:r>
        <w:lastRenderedPageBreak/>
        <w:t>Приложение А</w:t>
      </w:r>
      <w:r>
        <w:br/>
        <w:t>Исходный код программы</w:t>
      </w:r>
    </w:p>
    <w:p w14:paraId="3215589B" w14:textId="77777777" w:rsidR="00FA6502" w:rsidRPr="00FC399C" w:rsidRDefault="00FA6502" w:rsidP="00FA6502">
      <w:pPr>
        <w:pStyle w:val="Textbody"/>
      </w:pPr>
    </w:p>
    <w:p w14:paraId="697567B1" w14:textId="6A6609C8" w:rsidR="002D1A6C" w:rsidRPr="00AD3407" w:rsidRDefault="00FA6502" w:rsidP="00AD3407">
      <w:pPr>
        <w:pStyle w:val="Standard"/>
      </w:pPr>
      <w:r>
        <w:t>Название</w:t>
      </w:r>
      <w:r w:rsidRPr="00310E4B">
        <w:t xml:space="preserve"> </w:t>
      </w:r>
      <w:r>
        <w:t>файла</w:t>
      </w:r>
      <w:r w:rsidRPr="00310E4B">
        <w:t xml:space="preserve">: </w:t>
      </w:r>
      <w:r>
        <w:rPr>
          <w:lang w:val="en-US"/>
        </w:rPr>
        <w:t>main</w:t>
      </w:r>
      <w:r w:rsidRPr="00310E4B">
        <w:t>.</w:t>
      </w:r>
      <w:r>
        <w:rPr>
          <w:lang w:val="en-US"/>
        </w:rPr>
        <w:t>c</w:t>
      </w:r>
    </w:p>
    <w:p w14:paraId="63D315F7" w14:textId="4EA02EAB" w:rsidR="00DC78F1" w:rsidRPr="00DC78F1" w:rsidRDefault="00DC78F1" w:rsidP="00DC78F1">
      <w:pPr>
        <w:ind w:firstLine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#include &lt;stdio.h&gt;</w:t>
      </w:r>
    </w:p>
    <w:p w14:paraId="33FE8C22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#include &lt;stdlib.h&gt;</w:t>
      </w:r>
    </w:p>
    <w:p w14:paraId="4752C14E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#include &lt;string.h&gt;</w:t>
      </w:r>
    </w:p>
    <w:p w14:paraId="4CCE95B7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#include &lt;dirent.h&gt;</w:t>
      </w:r>
    </w:p>
    <w:p w14:paraId="2C527927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72FEA7AE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#define START_PATH "./labyrinth"</w:t>
      </w:r>
    </w:p>
    <w:p w14:paraId="2E73A83C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2609E089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typedef struct ContainerString</w:t>
      </w:r>
    </w:p>
    <w:p w14:paraId="63F7C055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329A718B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int size;</w:t>
      </w:r>
    </w:p>
    <w:p w14:paraId="6A02B437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int capacity;</w:t>
      </w:r>
    </w:p>
    <w:p w14:paraId="04C89034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char** array;</w:t>
      </w:r>
    </w:p>
    <w:p w14:paraId="1D50D5C9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} ContainerString;</w:t>
      </w:r>
    </w:p>
    <w:p w14:paraId="41265104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75FEEDDA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void pushBack(ContainerString* v, char* el)</w:t>
      </w:r>
    </w:p>
    <w:p w14:paraId="4FF7B782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6D47E50B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if (v-&gt;size &gt;= v-&gt;capacity) {</w:t>
      </w:r>
    </w:p>
    <w:p w14:paraId="7A2AC9A2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v-&gt;capacity = (v-&gt;size == 0) ? 2 : v-&gt;capacity*v-&gt;capacity;</w:t>
      </w:r>
    </w:p>
    <w:p w14:paraId="568648C2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v-&gt;array = realloc(v-&gt;array, v-&gt;capacity*sizeof(char*));</w:t>
      </w:r>
    </w:p>
    <w:p w14:paraId="78A20C85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if (v-&gt;array == NULL){</w:t>
      </w:r>
    </w:p>
    <w:p w14:paraId="7BC7468B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exit(0);</w:t>
      </w:r>
    </w:p>
    <w:p w14:paraId="26EA48FF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04FF13EA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48ABB11A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v-&gt;array[v-&gt;size++] = el;</w:t>
      </w:r>
    </w:p>
    <w:p w14:paraId="7DB61C04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4E5DC308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7E0FF43A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ContainerString* getDataFromFile(char* file_path)</w:t>
      </w:r>
    </w:p>
    <w:p w14:paraId="45194B9B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767660EE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ContainerString* content = (ContainerString*) calloc(1, sizeof(ContainerString));</w:t>
      </w:r>
    </w:p>
    <w:p w14:paraId="367192AE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if (content == NULL){</w:t>
      </w:r>
    </w:p>
    <w:p w14:paraId="3E14FFBE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exit(0);</w:t>
      </w:r>
    </w:p>
    <w:p w14:paraId="46A3F065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1A4A1A67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FILE* fin = fopen(file_path, "r");</w:t>
      </w:r>
    </w:p>
    <w:p w14:paraId="27E38E60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5FD9D21D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char* string = (char*) malloc(128*sizeof(char));</w:t>
      </w:r>
    </w:p>
    <w:p w14:paraId="425E8930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if (string == NULL){</w:t>
      </w:r>
    </w:p>
    <w:p w14:paraId="3FC1CA6F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exit(0);</w:t>
      </w:r>
    </w:p>
    <w:p w14:paraId="087FCF8E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2A4A3C26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while (fgets(string, 128, fin)) {</w:t>
      </w:r>
    </w:p>
    <w:p w14:paraId="7CF2552B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if (strchr(string, '\n')) {</w:t>
      </w:r>
    </w:p>
    <w:p w14:paraId="77BA4AE1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*(strchr(string, '\n')) = '\0';</w:t>
      </w:r>
    </w:p>
    <w:p w14:paraId="40D7881C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278D6314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pushBack(content, string);</w:t>
      </w:r>
    </w:p>
    <w:p w14:paraId="761EC5FD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string = (char*) malloc(128*sizeof(char));</w:t>
      </w:r>
    </w:p>
    <w:p w14:paraId="159E5EF1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if (string == NULL){</w:t>
      </w:r>
    </w:p>
    <w:p w14:paraId="77AD09E8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exit(0);</w:t>
      </w:r>
    </w:p>
    <w:p w14:paraId="4461F8A0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7D8BE8F7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7B753992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5B2EA154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lastRenderedPageBreak/>
        <w:t xml:space="preserve">    fclose(fin);</w:t>
      </w:r>
    </w:p>
    <w:p w14:paraId="26F00722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free(string);</w:t>
      </w:r>
    </w:p>
    <w:p w14:paraId="614E613E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free(content);</w:t>
      </w:r>
    </w:p>
    <w:p w14:paraId="16F562B7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return content;</w:t>
      </w:r>
    </w:p>
    <w:p w14:paraId="5ED8BC21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BB619ED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540D6E11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void output(char* file_path, char* labyrinth_path)</w:t>
      </w:r>
    </w:p>
    <w:p w14:paraId="22445B45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336E186B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FILE* fout = fopen(file_path, "w");</w:t>
      </w:r>
    </w:p>
    <w:p w14:paraId="21AB9D1C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if (fout == NULL){</w:t>
      </w:r>
    </w:p>
    <w:p w14:paraId="4FB705A6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exit(0);</w:t>
      </w:r>
    </w:p>
    <w:p w14:paraId="3B60A046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04F177A6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fprintf(fout, labyrinth_path, "%s\n");</w:t>
      </w:r>
    </w:p>
    <w:p w14:paraId="3E87C318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fclose(fout);</w:t>
      </w:r>
    </w:p>
    <w:p w14:paraId="79543480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2E6F08F7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74B7A5F2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char* joinStrings(char* str1, char* str2, char symbol)</w:t>
      </w:r>
    </w:p>
    <w:p w14:paraId="44663A49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20D6E8A6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char* subPath = (char*) calloc((strlen(str1) + strlen(str2) + 2), sizeof(char));</w:t>
      </w:r>
    </w:p>
    <w:p w14:paraId="6FA7F1E2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if (subPath == NULL){</w:t>
      </w:r>
    </w:p>
    <w:p w14:paraId="18F7532E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exit(0);</w:t>
      </w:r>
    </w:p>
    <w:p w14:paraId="633ECAB9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7AF41231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strcpy(subPath, str1);</w:t>
      </w:r>
    </w:p>
    <w:p w14:paraId="006ACCBA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if (strcmp(str1, "") != 0) {</w:t>
      </w:r>
    </w:p>
    <w:p w14:paraId="1C3CB6D7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subPath[strlen(str1)] = symbol;</w:t>
      </w:r>
    </w:p>
    <w:p w14:paraId="603F2395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7144E96C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strcat(subPath, str2);</w:t>
      </w:r>
    </w:p>
    <w:p w14:paraId="7BBBD81B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return subPath;</w:t>
      </w:r>
    </w:p>
    <w:p w14:paraId="705E7805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732F4D87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78BE1BAA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void process(char* dir_name, char* target_file_name, char* labyrinth_path)</w:t>
      </w:r>
    </w:p>
    <w:p w14:paraId="3038510E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7B8A4925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DIR* dir = opendir(dir_name);</w:t>
      </w:r>
    </w:p>
    <w:p w14:paraId="03250017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if (dir == NULL){</w:t>
      </w:r>
    </w:p>
    <w:p w14:paraId="3D811858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exit(0);</w:t>
      </w:r>
    </w:p>
    <w:p w14:paraId="1C8FC556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529224CB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4B9A748F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struct dirent* de;</w:t>
      </w:r>
    </w:p>
    <w:p w14:paraId="7F76729A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7E178A48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while ( de = readdir(dir) ) {</w:t>
      </w:r>
    </w:p>
    <w:p w14:paraId="6820F499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535488F1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if (de-&gt;d_type == DT_DIR) {</w:t>
      </w:r>
    </w:p>
    <w:p w14:paraId="6D166CF3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105E9998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if ((strcmp(de-&gt;d_name, ".") != 0 &amp;&amp; strcmp(de-&gt;d_name, "..") != 0)) {</w:t>
      </w:r>
    </w:p>
    <w:p w14:paraId="183724AD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process(joinStrings(dir_name, de-&gt;d_name, '/'), target_file_name, labyrinth_path);</w:t>
      </w:r>
    </w:p>
    <w:p w14:paraId="1686CD21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4C781B04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36B152DA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4BC44C56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if (de-&gt;d_type == DT_REG &amp;&amp; (strcmp(de-&gt;d_name, target_file_name) == 0)) {</w:t>
      </w:r>
    </w:p>
    <w:p w14:paraId="44B16299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64205BE0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char* subPath = joinStrings(dir_name, target_file_name, '/');</w:t>
      </w:r>
    </w:p>
    <w:p w14:paraId="4871877A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ContainerString* data = getDataFromFile(subPath );</w:t>
      </w:r>
    </w:p>
    <w:p w14:paraId="46672AC3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7EE053B4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7EF80A8F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if (strcmp(data-&gt;array[0], "Deadlock") == 0) {</w:t>
      </w:r>
    </w:p>
    <w:p w14:paraId="0CBA1EFE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closedir(dir);</w:t>
      </w:r>
    </w:p>
    <w:p w14:paraId="5B43A04F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for (int i = 0; i &lt; data-&gt;size; i++){</w:t>
      </w:r>
    </w:p>
    <w:p w14:paraId="4C69CCB7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free(data-&gt;array[i]);</w:t>
      </w:r>
    </w:p>
    <w:p w14:paraId="11DF7667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}</w:t>
      </w:r>
    </w:p>
    <w:p w14:paraId="44CE12CD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free(data-&gt;array);</w:t>
      </w:r>
    </w:p>
    <w:p w14:paraId="30B423F5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free(data);</w:t>
      </w:r>
    </w:p>
    <w:p w14:paraId="09D42D8C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return;</w:t>
      </w:r>
    </w:p>
    <w:p w14:paraId="2BE40889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66283DD8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if (strcmp(data-&gt;array[0], "Minotaur") == 0) {</w:t>
      </w:r>
    </w:p>
    <w:p w14:paraId="30D96BA6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output("result.txt", joinStrings(labyrinth_path, subPath, '\n'));</w:t>
      </w:r>
    </w:p>
    <w:p w14:paraId="20039387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closedir(dir);</w:t>
      </w:r>
    </w:p>
    <w:p w14:paraId="443F5BD0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for (int i = 0; i &lt; data-&gt;size; i++){</w:t>
      </w:r>
    </w:p>
    <w:p w14:paraId="4DB21620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free(data-&gt;array[i]);</w:t>
      </w:r>
    </w:p>
    <w:p w14:paraId="4407A21E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}</w:t>
      </w:r>
    </w:p>
    <w:p w14:paraId="73E3203A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free(data-&gt;array);</w:t>
      </w:r>
    </w:p>
    <w:p w14:paraId="6B584E46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free(data);</w:t>
      </w:r>
    </w:p>
    <w:p w14:paraId="35BFC15A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18695F28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} else {</w:t>
      </w:r>
    </w:p>
    <w:p w14:paraId="1D74439F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for (int i=0; i&lt;data-&gt;size; i++) {</w:t>
      </w:r>
    </w:p>
    <w:p w14:paraId="1052E62F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process(START_PATH, strchr(data-&gt;array[i], ' ') + 1,</w:t>
      </w:r>
    </w:p>
    <w:p w14:paraId="57554E1F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            joinStrings(labyrinth_path, subPath, '\n'));</w:t>
      </w:r>
    </w:p>
    <w:p w14:paraId="7EA2EC2D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}</w:t>
      </w:r>
    </w:p>
    <w:p w14:paraId="4B4B7049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281F76C4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closedir(dir);</w:t>
      </w:r>
    </w:p>
    <w:p w14:paraId="5A1BF34D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for (int i = 0; i &lt; data-&gt;size; i++){</w:t>
      </w:r>
    </w:p>
    <w:p w14:paraId="7D51B05A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    free(data-&gt;array[i]);</w:t>
      </w:r>
    </w:p>
    <w:p w14:paraId="41E775AA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}</w:t>
      </w:r>
    </w:p>
    <w:p w14:paraId="6799D618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free(data-&gt;array);</w:t>
      </w:r>
    </w:p>
    <w:p w14:paraId="13B740AC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    free(data);</w:t>
      </w:r>
    </w:p>
    <w:p w14:paraId="7838B3D0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    }</w:t>
      </w:r>
    </w:p>
    <w:p w14:paraId="32572EA5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}</w:t>
      </w:r>
    </w:p>
    <w:p w14:paraId="55A541FD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}</w:t>
      </w:r>
    </w:p>
    <w:p w14:paraId="3FE15CC7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43B11E47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</w:p>
    <w:p w14:paraId="7CE3576A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int main()</w:t>
      </w:r>
    </w:p>
    <w:p w14:paraId="389D849B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{</w:t>
      </w:r>
    </w:p>
    <w:p w14:paraId="0DF4F4F8" w14:textId="77777777" w:rsidR="00DC78F1" w:rsidRPr="00DC78F1" w:rsidRDefault="00DC78F1" w:rsidP="00DC78F1">
      <w:pPr>
        <w:ind w:left="708"/>
        <w:rPr>
          <w:rFonts w:ascii="Courier New" w:eastAsia="Courier New" w:hAnsi="Courier New" w:cs="Courier New" w:hint="eastAsia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 xml:space="preserve">    process(START_PATH, "file.txt", "");</w:t>
      </w:r>
    </w:p>
    <w:p w14:paraId="2D730225" w14:textId="09668C96" w:rsidR="00EB7B91" w:rsidRPr="006639E3" w:rsidRDefault="00DC78F1" w:rsidP="00DC78F1">
      <w:pPr>
        <w:ind w:left="708"/>
        <w:rPr>
          <w:rFonts w:ascii="Courier New" w:eastAsia="Courier New" w:hAnsi="Courier New" w:cs="Courier New"/>
          <w:sz w:val="22"/>
          <w:lang w:val="en-US"/>
        </w:rPr>
      </w:pPr>
      <w:r w:rsidRPr="00DC78F1">
        <w:rPr>
          <w:rFonts w:ascii="Courier New" w:eastAsia="Courier New" w:hAnsi="Courier New" w:cs="Courier New" w:hint="eastAsia"/>
          <w:sz w:val="22"/>
          <w:lang w:val="en-US"/>
        </w:rPr>
        <w:t>}</w:t>
      </w:r>
    </w:p>
    <w:sectPr w:rsidR="00EB7B91" w:rsidRPr="006639E3">
      <w:footerReference w:type="default" r:id="rId8"/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084E9" w14:textId="77777777" w:rsidR="00040452" w:rsidRDefault="00040452">
      <w:pPr>
        <w:rPr>
          <w:rFonts w:hint="eastAsia"/>
        </w:rPr>
      </w:pPr>
      <w:r>
        <w:separator/>
      </w:r>
    </w:p>
  </w:endnote>
  <w:endnote w:type="continuationSeparator" w:id="0">
    <w:p w14:paraId="14A46D73" w14:textId="77777777" w:rsidR="00040452" w:rsidRDefault="00040452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590C59" w14:textId="77777777" w:rsidR="008C3C6B" w:rsidRDefault="001F36A7">
    <w:pPr>
      <w:pStyle w:val="a5"/>
      <w:jc w:val="right"/>
    </w:pPr>
    <w:r>
      <w:fldChar w:fldCharType="begin"/>
    </w:r>
    <w:r>
      <w:instrText xml:space="preserve"> PAGE </w:instrText>
    </w:r>
    <w:r>
      <w:fldChar w:fldCharType="separate"/>
    </w:r>
    <w:r>
      <w:t>6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E2116" w14:textId="77777777" w:rsidR="00040452" w:rsidRDefault="00040452">
      <w:pPr>
        <w:rPr>
          <w:rFonts w:hint="eastAsia"/>
        </w:rPr>
      </w:pPr>
      <w:r>
        <w:separator/>
      </w:r>
    </w:p>
  </w:footnote>
  <w:footnote w:type="continuationSeparator" w:id="0">
    <w:p w14:paraId="44BAB7CF" w14:textId="77777777" w:rsidR="00040452" w:rsidRDefault="00040452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D226B1"/>
    <w:multiLevelType w:val="multilevel"/>
    <w:tmpl w:val="2F82F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B2452B"/>
    <w:multiLevelType w:val="multilevel"/>
    <w:tmpl w:val="72E086D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38584660"/>
    <w:multiLevelType w:val="hybridMultilevel"/>
    <w:tmpl w:val="3DDED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786706"/>
    <w:multiLevelType w:val="multilevel"/>
    <w:tmpl w:val="389ABE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FF431F"/>
    <w:multiLevelType w:val="multilevel"/>
    <w:tmpl w:val="9BA6AC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165974936">
    <w:abstractNumId w:val="1"/>
  </w:num>
  <w:num w:numId="2" w16cid:durableId="530387150">
    <w:abstractNumId w:val="2"/>
  </w:num>
  <w:num w:numId="3" w16cid:durableId="853348524">
    <w:abstractNumId w:val="0"/>
  </w:num>
  <w:num w:numId="4" w16cid:durableId="1754551243">
    <w:abstractNumId w:val="3"/>
  </w:num>
  <w:num w:numId="5" w16cid:durableId="939990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407C"/>
    <w:rsid w:val="00040452"/>
    <w:rsid w:val="000A6D09"/>
    <w:rsid w:val="001F36A7"/>
    <w:rsid w:val="0025407C"/>
    <w:rsid w:val="002D1A6C"/>
    <w:rsid w:val="002E4A62"/>
    <w:rsid w:val="00310E4B"/>
    <w:rsid w:val="003C7077"/>
    <w:rsid w:val="006639E3"/>
    <w:rsid w:val="00690942"/>
    <w:rsid w:val="007F57A3"/>
    <w:rsid w:val="008C3C6B"/>
    <w:rsid w:val="009C6076"/>
    <w:rsid w:val="00AD3407"/>
    <w:rsid w:val="00B05E58"/>
    <w:rsid w:val="00BD283B"/>
    <w:rsid w:val="00C01FA8"/>
    <w:rsid w:val="00C1496E"/>
    <w:rsid w:val="00D97070"/>
    <w:rsid w:val="00DC2905"/>
    <w:rsid w:val="00DC78F1"/>
    <w:rsid w:val="00EB7B91"/>
    <w:rsid w:val="00F20B72"/>
    <w:rsid w:val="00FA6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03A96D"/>
  <w15:chartTrackingRefBased/>
  <w15:docId w15:val="{DB08DEED-5997-46F6-9D03-7EDAA86C9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A650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styleId="1">
    <w:name w:val="heading 1"/>
    <w:basedOn w:val="a"/>
    <w:next w:val="Textbody"/>
    <w:link w:val="10"/>
    <w:uiPriority w:val="9"/>
    <w:qFormat/>
    <w:rsid w:val="00FA6502"/>
    <w:pPr>
      <w:keepNext/>
      <w:spacing w:line="360" w:lineRule="auto"/>
      <w:jc w:val="center"/>
      <w:outlineLvl w:val="0"/>
    </w:pPr>
    <w:rPr>
      <w:rFonts w:ascii="Times New Roman" w:eastAsia="Times New Roman" w:hAnsi="Times New Roman" w:cs="Times New Roman"/>
      <w:b/>
      <w:bCs/>
      <w:caps/>
      <w:sz w:val="28"/>
      <w:szCs w:val="28"/>
    </w:rPr>
  </w:style>
  <w:style w:type="paragraph" w:styleId="2">
    <w:name w:val="heading 2"/>
    <w:basedOn w:val="a"/>
    <w:next w:val="Textbody"/>
    <w:link w:val="20"/>
    <w:uiPriority w:val="9"/>
    <w:unhideWhenUsed/>
    <w:qFormat/>
    <w:rsid w:val="00FA6502"/>
    <w:pPr>
      <w:keepNext/>
      <w:spacing w:line="360" w:lineRule="auto"/>
      <w:ind w:firstLine="709"/>
      <w:jc w:val="both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A6502"/>
    <w:rPr>
      <w:rFonts w:ascii="Times New Roman" w:eastAsia="Times New Roman" w:hAnsi="Times New Roman" w:cs="Times New Roman"/>
      <w:b/>
      <w:bCs/>
      <w:caps/>
      <w:kern w:val="3"/>
      <w:sz w:val="28"/>
      <w:szCs w:val="28"/>
      <w:lang w:eastAsia="zh-CN" w:bidi="hi-IN"/>
    </w:rPr>
  </w:style>
  <w:style w:type="character" w:customStyle="1" w:styleId="20">
    <w:name w:val="Заголовок 2 Знак"/>
    <w:basedOn w:val="a0"/>
    <w:link w:val="2"/>
    <w:uiPriority w:val="9"/>
    <w:rsid w:val="00FA6502"/>
    <w:rPr>
      <w:rFonts w:ascii="Times New Roman" w:eastAsia="Times New Roman" w:hAnsi="Times New Roman" w:cs="Times New Roman"/>
      <w:b/>
      <w:bCs/>
      <w:kern w:val="3"/>
      <w:sz w:val="28"/>
      <w:szCs w:val="28"/>
      <w:lang w:eastAsia="zh-CN" w:bidi="hi-IN"/>
    </w:rPr>
  </w:style>
  <w:style w:type="paragraph" w:customStyle="1" w:styleId="Standard">
    <w:name w:val="Standard"/>
    <w:rsid w:val="00FA6502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paragraph" w:customStyle="1" w:styleId="Textbody">
    <w:name w:val="Text body"/>
    <w:basedOn w:val="Standard"/>
    <w:rsid w:val="00FA6502"/>
  </w:style>
  <w:style w:type="paragraph" w:customStyle="1" w:styleId="Times142">
    <w:name w:val="Times14_РИО2"/>
    <w:basedOn w:val="Standard"/>
    <w:rsid w:val="00FA6502"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rsid w:val="00FA6502"/>
    <w:pPr>
      <w:suppressLineNumbers/>
    </w:pPr>
  </w:style>
  <w:style w:type="paragraph" w:customStyle="1" w:styleId="a3">
    <w:name w:val="Листинг"/>
    <w:basedOn w:val="Standard"/>
    <w:qFormat/>
    <w:rsid w:val="00FA6502"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">
    <w:name w:val="Table"/>
    <w:basedOn w:val="a4"/>
    <w:rsid w:val="00FA6502"/>
    <w:pPr>
      <w:suppressLineNumbers/>
      <w:spacing w:after="0"/>
    </w:pPr>
    <w:rPr>
      <w:rFonts w:ascii="Times New Roman" w:eastAsia="Times New Roman" w:hAnsi="Times New Roman"/>
      <w:i w:val="0"/>
      <w:color w:val="auto"/>
      <w:sz w:val="28"/>
      <w:szCs w:val="24"/>
    </w:rPr>
  </w:style>
  <w:style w:type="paragraph" w:styleId="a5">
    <w:name w:val="footer"/>
    <w:basedOn w:val="Standard"/>
    <w:link w:val="a6"/>
    <w:rsid w:val="00FA6502"/>
    <w:pPr>
      <w:suppressLineNumbers/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rsid w:val="00FA6502"/>
    <w:rPr>
      <w:rFonts w:ascii="Times New Roman" w:eastAsia="Times New Roman" w:hAnsi="Times New Roman" w:cs="Times New Roman"/>
      <w:kern w:val="3"/>
      <w:sz w:val="28"/>
      <w:szCs w:val="24"/>
      <w:lang w:eastAsia="zh-CN" w:bidi="hi-IN"/>
    </w:rPr>
  </w:style>
  <w:style w:type="character" w:styleId="a7">
    <w:name w:val="Book Title"/>
    <w:rsid w:val="00FA6502"/>
    <w:rPr>
      <w:b/>
      <w:smallCaps/>
      <w:spacing w:val="5"/>
    </w:rPr>
  </w:style>
  <w:style w:type="paragraph" w:styleId="a8">
    <w:name w:val="List Paragraph"/>
    <w:basedOn w:val="a"/>
    <w:uiPriority w:val="34"/>
    <w:qFormat/>
    <w:rsid w:val="00FA6502"/>
    <w:pPr>
      <w:ind w:left="720"/>
      <w:contextualSpacing/>
    </w:pPr>
    <w:rPr>
      <w:szCs w:val="21"/>
    </w:rPr>
  </w:style>
  <w:style w:type="table" w:styleId="a9">
    <w:name w:val="Table Grid"/>
    <w:basedOn w:val="a1"/>
    <w:uiPriority w:val="39"/>
    <w:rsid w:val="00FA6502"/>
    <w:pPr>
      <w:spacing w:after="0" w:line="240" w:lineRule="auto"/>
    </w:pPr>
    <w:rPr>
      <w:rFonts w:ascii="Liberation Serif" w:eastAsia="NSimSun" w:hAnsi="Liberation Serif" w:cs="Mangal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semiHidden/>
    <w:unhideWhenUsed/>
    <w:qFormat/>
    <w:rsid w:val="00FA6502"/>
    <w:pPr>
      <w:spacing w:after="200"/>
    </w:pPr>
    <w:rPr>
      <w:i/>
      <w:iCs/>
      <w:color w:val="44546A" w:themeColor="text2"/>
      <w:sz w:val="18"/>
      <w:szCs w:val="16"/>
    </w:rPr>
  </w:style>
  <w:style w:type="character" w:styleId="aa">
    <w:name w:val="Hyperlink"/>
    <w:basedOn w:val="a0"/>
    <w:uiPriority w:val="99"/>
    <w:unhideWhenUsed/>
    <w:rsid w:val="003C7077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3C7077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semiHidden/>
    <w:unhideWhenUsed/>
    <w:rsid w:val="006909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90942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3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8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5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4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9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34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32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1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3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0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2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9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7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54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2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6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4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81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1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1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54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9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2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0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638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4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4AF44-A446-42A6-96B0-DADF1DAA8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9</Pages>
  <Words>1030</Words>
  <Characters>587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3htt4m_k</dc:creator>
  <cp:keywords/>
  <dc:description/>
  <cp:lastModifiedBy>Марк Лучкин</cp:lastModifiedBy>
  <cp:revision>19</cp:revision>
  <dcterms:created xsi:type="dcterms:W3CDTF">2024-02-17T09:29:00Z</dcterms:created>
  <dcterms:modified xsi:type="dcterms:W3CDTF">2024-04-21T11:15:00Z</dcterms:modified>
</cp:coreProperties>
</file>